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D1" w:rsidRPr="004209DF" w:rsidRDefault="005B52A3" w:rsidP="004209DF">
      <w:pPr>
        <w:pStyle w:val="Titel"/>
      </w:pPr>
      <w:proofErr w:type="spellStart"/>
      <w:r w:rsidRPr="004209DF">
        <w:t>Testfallsp</w:t>
      </w:r>
      <w:bookmarkStart w:id="0" w:name="_GoBack"/>
      <w:bookmarkEnd w:id="0"/>
      <w:r w:rsidRPr="004209DF">
        <w:t>ezifikation</w:t>
      </w:r>
      <w:proofErr w:type="spellEnd"/>
    </w:p>
    <w:tbl>
      <w:tblPr>
        <w:tblStyle w:val="HellesRaster-Akzent1"/>
        <w:tblpPr w:leftFromText="141" w:rightFromText="141" w:vertAnchor="page" w:horzAnchor="margin" w:tblpY="1990"/>
        <w:tblW w:w="14385" w:type="dxa"/>
        <w:tblLook w:val="04A0" w:firstRow="1" w:lastRow="0" w:firstColumn="1" w:lastColumn="0" w:noHBand="0" w:noVBand="1"/>
      </w:tblPr>
      <w:tblGrid>
        <w:gridCol w:w="703"/>
        <w:gridCol w:w="770"/>
        <w:gridCol w:w="3191"/>
        <w:gridCol w:w="2390"/>
        <w:gridCol w:w="3443"/>
        <w:gridCol w:w="3888"/>
      </w:tblGrid>
      <w:tr w:rsidR="00C34D38" w:rsidRPr="00C67EAA" w:rsidTr="00C34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4D38" w:rsidRPr="00C67EAA" w:rsidRDefault="00C34D38" w:rsidP="004209DF">
            <w:pPr>
              <w:pStyle w:val="berschrift2"/>
              <w:rPr>
                <w:lang w:val="de-CH"/>
              </w:rPr>
            </w:pPr>
            <w:r w:rsidRPr="00C67EAA">
              <w:rPr>
                <w:lang w:val="de-CH"/>
              </w:rPr>
              <w:t>Nr.</w:t>
            </w:r>
          </w:p>
        </w:tc>
        <w:tc>
          <w:tcPr>
            <w:tcW w:w="599" w:type="dxa"/>
          </w:tcPr>
          <w:p w:rsidR="00C34D38" w:rsidRPr="00C67EAA" w:rsidRDefault="00C34D38" w:rsidP="004209DF">
            <w:pPr>
              <w:pStyle w:val="bersch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Anf.*</w:t>
            </w:r>
          </w:p>
        </w:tc>
        <w:tc>
          <w:tcPr>
            <w:tcW w:w="3246" w:type="dxa"/>
          </w:tcPr>
          <w:p w:rsidR="00C34D38" w:rsidRPr="00C67EAA" w:rsidRDefault="00C34D38" w:rsidP="004209DF">
            <w:pPr>
              <w:pStyle w:val="bersch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Beschreibung</w:t>
            </w:r>
          </w:p>
        </w:tc>
        <w:tc>
          <w:tcPr>
            <w:tcW w:w="2403" w:type="dxa"/>
          </w:tcPr>
          <w:p w:rsidR="00C34D38" w:rsidRPr="00C67EAA" w:rsidRDefault="00C34D38" w:rsidP="004209DF">
            <w:pPr>
              <w:pStyle w:val="bersch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Voraussetzungen</w:t>
            </w:r>
          </w:p>
        </w:tc>
        <w:tc>
          <w:tcPr>
            <w:tcW w:w="3461" w:type="dxa"/>
          </w:tcPr>
          <w:p w:rsidR="00C34D38" w:rsidRPr="00C67EAA" w:rsidRDefault="00C34D38" w:rsidP="004209DF">
            <w:pPr>
              <w:pStyle w:val="bersch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Eingabe</w:t>
            </w:r>
          </w:p>
        </w:tc>
        <w:tc>
          <w:tcPr>
            <w:tcW w:w="3967" w:type="dxa"/>
          </w:tcPr>
          <w:p w:rsidR="00C34D38" w:rsidRPr="00C67EAA" w:rsidRDefault="00C34D38" w:rsidP="004209DF">
            <w:pPr>
              <w:pStyle w:val="berschrif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Ausgabe</w:t>
            </w:r>
          </w:p>
        </w:tc>
      </w:tr>
      <w:tr w:rsidR="00C34D38" w:rsidRPr="00C67EAA" w:rsidTr="00C34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4D38" w:rsidRPr="00C67EAA" w:rsidRDefault="00C34D38" w:rsidP="00C34D38">
            <w:pPr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T1</w:t>
            </w:r>
          </w:p>
        </w:tc>
        <w:tc>
          <w:tcPr>
            <w:tcW w:w="599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1</w:t>
            </w:r>
          </w:p>
        </w:tc>
        <w:tc>
          <w:tcPr>
            <w:tcW w:w="3246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Dem Spieler soll ein konfigurierbarer Anfangsbetrag zur Verfügung gestellt werden.</w:t>
            </w:r>
          </w:p>
        </w:tc>
        <w:tc>
          <w:tcPr>
            <w:tcW w:w="2403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pplikation gestartet</w:t>
            </w:r>
          </w:p>
        </w:tc>
        <w:tc>
          <w:tcPr>
            <w:tcW w:w="3461" w:type="dxa"/>
          </w:tcPr>
          <w:p w:rsidR="00C34D38" w:rsidRDefault="00C34D38" w:rsidP="00C34D3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Username + Passwort ausgefüllt</w:t>
            </w:r>
          </w:p>
          <w:p w:rsidR="00C34D38" w:rsidRPr="00C67EAA" w:rsidRDefault="00C34D38" w:rsidP="00C34D38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Gewünschter Betrag eingegeben</w:t>
            </w:r>
          </w:p>
        </w:tc>
        <w:tc>
          <w:tcPr>
            <w:tcW w:w="3967" w:type="dxa"/>
          </w:tcPr>
          <w:p w:rsidR="00C34D38" w:rsidRPr="00C67EAA" w:rsidRDefault="00C34D38" w:rsidP="00C34D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C67EAA">
              <w:rPr>
                <w:sz w:val="16"/>
                <w:szCs w:val="16"/>
                <w:lang w:val="de-CH"/>
              </w:rPr>
              <w:t>Die Eingabe muss möglich sein.</w:t>
            </w:r>
          </w:p>
          <w:p w:rsidR="00C34D38" w:rsidRPr="00C67EAA" w:rsidRDefault="00C34D38" w:rsidP="00C34D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ie Berechnung wird ohne Fehlermeldung ausgeführt.</w:t>
            </w:r>
          </w:p>
        </w:tc>
      </w:tr>
      <w:tr w:rsidR="00C34D38" w:rsidRPr="00C67EAA" w:rsidTr="00C34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4D38" w:rsidRPr="00C67EAA" w:rsidRDefault="00C34D38" w:rsidP="00C34D38">
            <w:pPr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T2</w:t>
            </w:r>
          </w:p>
        </w:tc>
        <w:tc>
          <w:tcPr>
            <w:tcW w:w="599" w:type="dxa"/>
          </w:tcPr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2</w:t>
            </w:r>
          </w:p>
        </w:tc>
        <w:tc>
          <w:tcPr>
            <w:tcW w:w="3246" w:type="dxa"/>
          </w:tcPr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 xml:space="preserve"> Für jede Transaktion soll der Zeitpunkt, die Anzahl, der Kurs und der Name der Aktie sowie die Tätigkeit (kaufen/verkaufen) und das Kapital des Spielers gespeichert werden.</w:t>
            </w:r>
          </w:p>
        </w:tc>
        <w:tc>
          <w:tcPr>
            <w:tcW w:w="2403" w:type="dxa"/>
          </w:tcPr>
          <w:p w:rsidR="00C34D38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pplikation gestartet</w:t>
            </w:r>
          </w:p>
          <w:p w:rsidR="00C34D38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Eingeloggt</w:t>
            </w:r>
          </w:p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ktie ausgewählt</w:t>
            </w:r>
          </w:p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461" w:type="dxa"/>
          </w:tcPr>
          <w:p w:rsidR="00C34D38" w:rsidRDefault="00C34D38" w:rsidP="00C34D38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usgewählte Aktie kaufen/verkaufen</w:t>
            </w:r>
          </w:p>
          <w:p w:rsidR="00C34D38" w:rsidRDefault="00C34D38" w:rsidP="00C34D38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Programm beenden</w:t>
            </w:r>
          </w:p>
          <w:p w:rsidR="00C34D38" w:rsidRDefault="00C34D38" w:rsidP="00C34D38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Username_transactions.txt ö</w:t>
            </w:r>
            <w:r w:rsidRPr="00C67EAA">
              <w:rPr>
                <w:szCs w:val="16"/>
                <w:lang w:val="de-CH"/>
              </w:rPr>
              <w:t>ffnen</w:t>
            </w:r>
          </w:p>
          <w:p w:rsidR="00C34D38" w:rsidRPr="00C67EAA" w:rsidRDefault="00C34D38" w:rsidP="00C34D38">
            <w:pPr>
              <w:spacing w:after="0"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</w:p>
        </w:tc>
        <w:tc>
          <w:tcPr>
            <w:tcW w:w="3967" w:type="dxa"/>
          </w:tcPr>
          <w:p w:rsidR="00C34D38" w:rsidRDefault="00C34D38" w:rsidP="00C34D3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  <w:r w:rsidRPr="00C67EAA">
              <w:rPr>
                <w:lang w:val="de-CH"/>
              </w:rPr>
              <w:t>Zeitpunkt, die Anzahl, der Kurs und der Name der Aktie sowie die Tätigkeit (kaufen/verkaufen) und das Kapital des Spielers</w:t>
            </w:r>
            <w:r>
              <w:rPr>
                <w:lang w:val="de-CH"/>
              </w:rPr>
              <w:t xml:space="preserve"> sind sichtbar.</w:t>
            </w:r>
          </w:p>
          <w:p w:rsidR="00C34D38" w:rsidRPr="00C67EAA" w:rsidRDefault="00C34D38" w:rsidP="00C34D3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-Ausserdem wird jede Transaktion im </w:t>
            </w:r>
            <w:proofErr w:type="spellStart"/>
            <w:r>
              <w:rPr>
                <w:lang w:val="de-CH"/>
              </w:rPr>
              <w:t>SpielerProfil</w:t>
            </w:r>
            <w:proofErr w:type="spellEnd"/>
            <w:r>
              <w:rPr>
                <w:lang w:val="de-CH"/>
              </w:rPr>
              <w:t xml:space="preserve"> gespeichert.</w:t>
            </w:r>
          </w:p>
        </w:tc>
      </w:tr>
      <w:tr w:rsidR="00C34D38" w:rsidRPr="00C67EAA" w:rsidTr="00C34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4D38" w:rsidRPr="00C67EAA" w:rsidRDefault="00C34D38" w:rsidP="00C34D38">
            <w:pPr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T3</w:t>
            </w:r>
          </w:p>
        </w:tc>
        <w:tc>
          <w:tcPr>
            <w:tcW w:w="599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3</w:t>
            </w:r>
          </w:p>
        </w:tc>
        <w:tc>
          <w:tcPr>
            <w:tcW w:w="3246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Der Spieler kann nicht mehr Geld ausgeben, als er zur Verfügung hat.</w:t>
            </w:r>
          </w:p>
        </w:tc>
        <w:tc>
          <w:tcPr>
            <w:tcW w:w="2403" w:type="dxa"/>
          </w:tcPr>
          <w:p w:rsidR="00C34D38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pplikation gestartet</w:t>
            </w:r>
          </w:p>
          <w:p w:rsidR="00C34D38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Eingeloggt</w:t>
            </w:r>
          </w:p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ktie ausgewählt</w:t>
            </w:r>
          </w:p>
        </w:tc>
        <w:tc>
          <w:tcPr>
            <w:tcW w:w="3461" w:type="dxa"/>
          </w:tcPr>
          <w:p w:rsidR="00C34D38" w:rsidRPr="00CD4393" w:rsidRDefault="00C34D38" w:rsidP="00C34D38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ktien kaufen die mehr Wert haben, wie man Geld besitzt</w:t>
            </w:r>
          </w:p>
        </w:tc>
        <w:tc>
          <w:tcPr>
            <w:tcW w:w="3967" w:type="dxa"/>
          </w:tcPr>
          <w:p w:rsidR="00C34D38" w:rsidRPr="00C67EAA" w:rsidRDefault="00C34D38" w:rsidP="00C34D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Hinweis, dass man mehr Geld benötigen würde.</w:t>
            </w:r>
          </w:p>
        </w:tc>
      </w:tr>
      <w:tr w:rsidR="00C34D38" w:rsidRPr="00C67EAA" w:rsidTr="00C34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4D38" w:rsidRPr="00C67EAA" w:rsidRDefault="00C34D38" w:rsidP="00C34D38">
            <w:pPr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T4</w:t>
            </w:r>
          </w:p>
        </w:tc>
        <w:tc>
          <w:tcPr>
            <w:tcW w:w="599" w:type="dxa"/>
          </w:tcPr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4</w:t>
            </w:r>
          </w:p>
        </w:tc>
        <w:tc>
          <w:tcPr>
            <w:tcW w:w="3246" w:type="dxa"/>
          </w:tcPr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Das Portfolio muss zusammen mit dem Log gespeichert werden können.</w:t>
            </w:r>
          </w:p>
        </w:tc>
        <w:tc>
          <w:tcPr>
            <w:tcW w:w="2403" w:type="dxa"/>
          </w:tcPr>
          <w:p w:rsidR="00C34D38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pplikation gestartet</w:t>
            </w:r>
          </w:p>
          <w:p w:rsidR="00C34D38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Eingeloggt</w:t>
            </w:r>
          </w:p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Besitze Aktien</w:t>
            </w:r>
          </w:p>
        </w:tc>
        <w:tc>
          <w:tcPr>
            <w:tcW w:w="3461" w:type="dxa"/>
          </w:tcPr>
          <w:p w:rsidR="00C34D38" w:rsidRDefault="00C34D38" w:rsidP="00C34D38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Programm beenden</w:t>
            </w:r>
          </w:p>
          <w:p w:rsidR="00C34D38" w:rsidRDefault="00C34D38" w:rsidP="00C34D38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Programm starten</w:t>
            </w:r>
          </w:p>
          <w:p w:rsidR="00C34D38" w:rsidRPr="00CD4393" w:rsidRDefault="00C34D38" w:rsidP="00C34D38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Mit dem gleichen Account einloggen</w:t>
            </w:r>
          </w:p>
        </w:tc>
        <w:tc>
          <w:tcPr>
            <w:tcW w:w="3967" w:type="dxa"/>
          </w:tcPr>
          <w:p w:rsidR="00C34D38" w:rsidRPr="00C67EAA" w:rsidRDefault="00C34D38" w:rsidP="00C34D3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Es sind alle gekauften Aktien sichtbar.</w:t>
            </w:r>
          </w:p>
        </w:tc>
      </w:tr>
      <w:tr w:rsidR="00C34D38" w:rsidRPr="00C67EAA" w:rsidTr="00C34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4D38" w:rsidRPr="00C67EAA" w:rsidRDefault="00C34D38" w:rsidP="00C34D38">
            <w:pPr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T5</w:t>
            </w:r>
          </w:p>
        </w:tc>
        <w:tc>
          <w:tcPr>
            <w:tcW w:w="599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5</w:t>
            </w:r>
          </w:p>
        </w:tc>
        <w:tc>
          <w:tcPr>
            <w:tcW w:w="3246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 xml:space="preserve">Die Börsenkurse sollen aktuell vom Netz geladen werden. </w:t>
            </w:r>
            <w:proofErr w:type="spellStart"/>
            <w:r w:rsidRPr="00C67EAA">
              <w:t>Beispiel</w:t>
            </w:r>
            <w:proofErr w:type="spellEnd"/>
            <w:r w:rsidRPr="00C67EAA">
              <w:t>: Yahoo Finance.</w:t>
            </w:r>
          </w:p>
        </w:tc>
        <w:tc>
          <w:tcPr>
            <w:tcW w:w="2403" w:type="dxa"/>
          </w:tcPr>
          <w:p w:rsidR="00C34D38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pplikation gestartet</w:t>
            </w:r>
          </w:p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Eingeloggt</w:t>
            </w:r>
          </w:p>
        </w:tc>
        <w:tc>
          <w:tcPr>
            <w:tcW w:w="3461" w:type="dxa"/>
          </w:tcPr>
          <w:p w:rsidR="00C34D38" w:rsidRPr="00C34D38" w:rsidRDefault="00C34D38" w:rsidP="00C34D38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ktien aktualisieren anklicken</w:t>
            </w:r>
          </w:p>
        </w:tc>
        <w:tc>
          <w:tcPr>
            <w:tcW w:w="3967" w:type="dxa"/>
          </w:tcPr>
          <w:p w:rsidR="00C34D38" w:rsidRPr="00C67EAA" w:rsidRDefault="00C34D38" w:rsidP="00C34D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Kurse haben sich geändert</w:t>
            </w:r>
          </w:p>
        </w:tc>
      </w:tr>
      <w:tr w:rsidR="00C34D38" w:rsidRPr="00C67EAA" w:rsidTr="00C34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4D38" w:rsidRPr="00C67EAA" w:rsidRDefault="00C34D38" w:rsidP="00C34D38">
            <w:pPr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T6</w:t>
            </w:r>
          </w:p>
        </w:tc>
        <w:tc>
          <w:tcPr>
            <w:tcW w:w="599" w:type="dxa"/>
          </w:tcPr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6</w:t>
            </w:r>
          </w:p>
        </w:tc>
        <w:tc>
          <w:tcPr>
            <w:tcW w:w="3246" w:type="dxa"/>
          </w:tcPr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Der Spieler muss sein aktuelles Kapital sehen können.</w:t>
            </w:r>
          </w:p>
        </w:tc>
        <w:tc>
          <w:tcPr>
            <w:tcW w:w="2403" w:type="dxa"/>
          </w:tcPr>
          <w:p w:rsidR="00C34D38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pplikation gestartet</w:t>
            </w:r>
          </w:p>
          <w:p w:rsidR="00C34D38" w:rsidRPr="00C67EAA" w:rsidRDefault="00C34D38" w:rsidP="00C34D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Eingeloggt</w:t>
            </w:r>
          </w:p>
        </w:tc>
        <w:tc>
          <w:tcPr>
            <w:tcW w:w="3461" w:type="dxa"/>
          </w:tcPr>
          <w:p w:rsidR="00C34D38" w:rsidRPr="00C67EAA" w:rsidRDefault="00C34D38" w:rsidP="00C34D3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-</w:t>
            </w:r>
          </w:p>
        </w:tc>
        <w:tc>
          <w:tcPr>
            <w:tcW w:w="3967" w:type="dxa"/>
          </w:tcPr>
          <w:p w:rsidR="00C34D38" w:rsidRPr="00C67EAA" w:rsidRDefault="00C34D38" w:rsidP="00C34D3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 xml:space="preserve">Kapital ist im </w:t>
            </w:r>
            <w:proofErr w:type="spellStart"/>
            <w:r>
              <w:rPr>
                <w:szCs w:val="16"/>
                <w:lang w:val="de-CH"/>
              </w:rPr>
              <w:t>Homebildschirm</w:t>
            </w:r>
            <w:proofErr w:type="spellEnd"/>
            <w:r>
              <w:rPr>
                <w:szCs w:val="16"/>
                <w:lang w:val="de-CH"/>
              </w:rPr>
              <w:t xml:space="preserve"> sichtbar.</w:t>
            </w:r>
          </w:p>
        </w:tc>
      </w:tr>
      <w:tr w:rsidR="00C34D38" w:rsidRPr="00C67EAA" w:rsidTr="00C34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C34D38" w:rsidRPr="00C67EAA" w:rsidRDefault="00C34D38" w:rsidP="00C34D38">
            <w:pPr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lastRenderedPageBreak/>
              <w:t>T7</w:t>
            </w:r>
          </w:p>
        </w:tc>
        <w:tc>
          <w:tcPr>
            <w:tcW w:w="599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7</w:t>
            </w:r>
          </w:p>
        </w:tc>
        <w:tc>
          <w:tcPr>
            <w:tcW w:w="3246" w:type="dxa"/>
          </w:tcPr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C67EAA">
              <w:rPr>
                <w:lang w:val="de-CH"/>
              </w:rPr>
              <w:t>Der Spieler muss den momentanen Wert seiner Aktien sehen können.</w:t>
            </w:r>
          </w:p>
        </w:tc>
        <w:tc>
          <w:tcPr>
            <w:tcW w:w="2403" w:type="dxa"/>
          </w:tcPr>
          <w:p w:rsidR="00C34D38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pplikation gestartet</w:t>
            </w:r>
          </w:p>
          <w:p w:rsidR="00C34D38" w:rsidRPr="00C67EAA" w:rsidRDefault="00C34D38" w:rsidP="00C34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Eingeloggt</w:t>
            </w:r>
          </w:p>
        </w:tc>
        <w:tc>
          <w:tcPr>
            <w:tcW w:w="3461" w:type="dxa"/>
          </w:tcPr>
          <w:p w:rsidR="00C34D38" w:rsidRPr="00C67EAA" w:rsidRDefault="00C34D38" w:rsidP="00C34D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-</w:t>
            </w:r>
          </w:p>
        </w:tc>
        <w:tc>
          <w:tcPr>
            <w:tcW w:w="3967" w:type="dxa"/>
          </w:tcPr>
          <w:p w:rsidR="00C34D38" w:rsidRPr="00C67EAA" w:rsidRDefault="00C34D38" w:rsidP="00C34D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Momentaner Wert seiner Aktien ist im Home</w:t>
            </w:r>
          </w:p>
        </w:tc>
      </w:tr>
      <w:tr w:rsidR="005E44AE" w:rsidRPr="00C67EAA" w:rsidTr="00C34D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E44AE" w:rsidRPr="00C67EAA" w:rsidRDefault="005E44AE" w:rsidP="005E44AE">
            <w:pPr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T8</w:t>
            </w:r>
          </w:p>
        </w:tc>
        <w:tc>
          <w:tcPr>
            <w:tcW w:w="599" w:type="dxa"/>
          </w:tcPr>
          <w:p w:rsidR="005E44AE" w:rsidRPr="00C67EAA" w:rsidRDefault="005E44AE" w:rsidP="005E4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 w:rsidRPr="00C67EAA">
              <w:rPr>
                <w:szCs w:val="16"/>
                <w:lang w:val="de-CH"/>
              </w:rPr>
              <w:t>8</w:t>
            </w:r>
          </w:p>
        </w:tc>
        <w:tc>
          <w:tcPr>
            <w:tcW w:w="3246" w:type="dxa"/>
          </w:tcPr>
          <w:p w:rsidR="005E44AE" w:rsidRPr="00C67EAA" w:rsidRDefault="005E44AE" w:rsidP="005E4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afiken für Aktien</w:t>
            </w:r>
          </w:p>
        </w:tc>
        <w:tc>
          <w:tcPr>
            <w:tcW w:w="2403" w:type="dxa"/>
          </w:tcPr>
          <w:p w:rsidR="005E44AE" w:rsidRDefault="005E44AE" w:rsidP="005E4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pplikation gestartet</w:t>
            </w:r>
          </w:p>
          <w:p w:rsidR="005E44AE" w:rsidRPr="00C67EAA" w:rsidRDefault="005E44AE" w:rsidP="005E44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Eingeloggt</w:t>
            </w:r>
          </w:p>
        </w:tc>
        <w:tc>
          <w:tcPr>
            <w:tcW w:w="3461" w:type="dxa"/>
          </w:tcPr>
          <w:p w:rsidR="005E44AE" w:rsidRPr="005E44AE" w:rsidRDefault="005E44AE" w:rsidP="005E44A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Aktie auswählen</w:t>
            </w:r>
          </w:p>
        </w:tc>
        <w:tc>
          <w:tcPr>
            <w:tcW w:w="3967" w:type="dxa"/>
          </w:tcPr>
          <w:p w:rsidR="005E44AE" w:rsidRPr="00C67EAA" w:rsidRDefault="005E44AE" w:rsidP="005E44A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Grafik zur jeweiligen Aktie ist sichtbar</w:t>
            </w:r>
          </w:p>
        </w:tc>
      </w:tr>
    </w:tbl>
    <w:p w:rsidR="008C4BD1" w:rsidRPr="008C4BD1" w:rsidRDefault="00C34D38" w:rsidP="008C4BD1">
      <w:pPr>
        <w:rPr>
          <w:lang w:val="de-CH"/>
        </w:rPr>
      </w:pPr>
      <w:r w:rsidRPr="00C67EAA">
        <w:rPr>
          <w:lang w:val="de-CH"/>
        </w:rPr>
        <w:lastRenderedPageBreak/>
        <w:t xml:space="preserve"> </w:t>
      </w:r>
      <w:r w:rsidR="008C4BD1" w:rsidRPr="00C67EAA">
        <w:rPr>
          <w:lang w:val="de-CH"/>
        </w:rPr>
        <w:t xml:space="preserve">*Nummern beziehen sich auf </w:t>
      </w:r>
      <w:hyperlink r:id="rId6" w:history="1">
        <w:r w:rsidR="008C4BD1" w:rsidRPr="00C67EAA">
          <w:rPr>
            <w:rStyle w:val="Hyperlink"/>
            <w:lang w:val="de-CH"/>
          </w:rPr>
          <w:t>“Börsens</w:t>
        </w:r>
        <w:r w:rsidR="008C4BD1" w:rsidRPr="00C67EAA">
          <w:rPr>
            <w:rStyle w:val="Hyperlink"/>
            <w:lang w:val="de-CH"/>
          </w:rPr>
          <w:t>p</w:t>
        </w:r>
        <w:r w:rsidR="008C4BD1" w:rsidRPr="00C67EAA">
          <w:rPr>
            <w:rStyle w:val="Hyperlink"/>
            <w:lang w:val="de-CH"/>
          </w:rPr>
          <w:t>iel.docx”.</w:t>
        </w:r>
      </w:hyperlink>
    </w:p>
    <w:sectPr w:rsidR="008C4BD1" w:rsidRPr="008C4BD1" w:rsidSect="00C34D38">
      <w:pgSz w:w="16838" w:h="11906" w:orient="landscape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8B9"/>
    <w:multiLevelType w:val="hybridMultilevel"/>
    <w:tmpl w:val="5FDE5D3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EBC04D9"/>
    <w:multiLevelType w:val="hybridMultilevel"/>
    <w:tmpl w:val="A1FA8A9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765008"/>
    <w:multiLevelType w:val="hybridMultilevel"/>
    <w:tmpl w:val="0BEA67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4DC5"/>
    <w:multiLevelType w:val="hybridMultilevel"/>
    <w:tmpl w:val="078830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62974"/>
    <w:multiLevelType w:val="hybridMultilevel"/>
    <w:tmpl w:val="8E5CE26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315822"/>
    <w:multiLevelType w:val="hybridMultilevel"/>
    <w:tmpl w:val="A1FA8A9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3C51C8"/>
    <w:multiLevelType w:val="hybridMultilevel"/>
    <w:tmpl w:val="E5E06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15C99"/>
    <w:multiLevelType w:val="hybridMultilevel"/>
    <w:tmpl w:val="CDE8E6F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C410C89"/>
    <w:multiLevelType w:val="hybridMultilevel"/>
    <w:tmpl w:val="318AE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50EA1"/>
    <w:multiLevelType w:val="hybridMultilevel"/>
    <w:tmpl w:val="9EE8A1E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E478B"/>
    <w:multiLevelType w:val="hybridMultilevel"/>
    <w:tmpl w:val="ED54451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D763CFF"/>
    <w:multiLevelType w:val="hybridMultilevel"/>
    <w:tmpl w:val="FA4A75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117BD7"/>
    <w:multiLevelType w:val="hybridMultilevel"/>
    <w:tmpl w:val="FA4A75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073A95"/>
    <w:multiLevelType w:val="hybridMultilevel"/>
    <w:tmpl w:val="1B96B1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32FAE"/>
    <w:multiLevelType w:val="hybridMultilevel"/>
    <w:tmpl w:val="9EE8A1E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584B2F"/>
    <w:multiLevelType w:val="hybridMultilevel"/>
    <w:tmpl w:val="8E5CE26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01D4C6E"/>
    <w:multiLevelType w:val="hybridMultilevel"/>
    <w:tmpl w:val="B526E6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31B61"/>
    <w:multiLevelType w:val="hybridMultilevel"/>
    <w:tmpl w:val="ED54451C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17"/>
  </w:num>
  <w:num w:numId="12">
    <w:abstractNumId w:val="10"/>
  </w:num>
  <w:num w:numId="13">
    <w:abstractNumId w:val="13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80"/>
    <w:rsid w:val="00177F46"/>
    <w:rsid w:val="004209DF"/>
    <w:rsid w:val="004B3BF7"/>
    <w:rsid w:val="005B52A3"/>
    <w:rsid w:val="005B7080"/>
    <w:rsid w:val="005E44AE"/>
    <w:rsid w:val="008C4BD1"/>
    <w:rsid w:val="00B56E3B"/>
    <w:rsid w:val="00C33096"/>
    <w:rsid w:val="00C34D38"/>
    <w:rsid w:val="00C67EAA"/>
    <w:rsid w:val="00C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BD06F8-0C8D-4349-AF8C-E23451FE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EAA"/>
    <w:pPr>
      <w:spacing w:after="200" w:line="276" w:lineRule="auto"/>
    </w:pPr>
    <w:rPr>
      <w:sz w:val="1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Raster-Akzent1">
    <w:name w:val="Light Grid Accent 1"/>
    <w:basedOn w:val="NormaleTabelle"/>
    <w:uiPriority w:val="62"/>
    <w:rsid w:val="005B52A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5B52A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B52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52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Absatz-Standardschriftart"/>
    <w:uiPriority w:val="99"/>
    <w:unhideWhenUsed/>
    <w:rsid w:val="008C4BD1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4BD1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9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&#246;rsenspie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BBF6-756F-48C0-9310-6EAA06B7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Ernst</dc:creator>
  <cp:keywords/>
  <dc:description/>
  <cp:lastModifiedBy>Matthias Ernst</cp:lastModifiedBy>
  <cp:revision>5</cp:revision>
  <dcterms:created xsi:type="dcterms:W3CDTF">2014-01-17T15:03:00Z</dcterms:created>
  <dcterms:modified xsi:type="dcterms:W3CDTF">2014-01-17T17:16:00Z</dcterms:modified>
</cp:coreProperties>
</file>